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0B63" w:rsidP="00380B63" w14:paraId="1123229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300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0B63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AF75DF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36:00Z</dcterms:created>
  <dcterms:modified xsi:type="dcterms:W3CDTF">2022-07-01T17:36:00Z</dcterms:modified>
</cp:coreProperties>
</file>